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752E6E">
        <w:rPr>
          <w:b/>
        </w:rPr>
        <w:t xml:space="preserve"> Implementation Workgroup Conference Call</w:t>
      </w:r>
    </w:p>
    <w:p w:rsidR="008B18B1" w:rsidRPr="00180415" w:rsidRDefault="004E03FE" w:rsidP="000A356D">
      <w:pPr>
        <w:spacing w:after="0" w:line="240" w:lineRule="auto"/>
        <w:jc w:val="center"/>
        <w:rPr>
          <w:b/>
          <w:color w:val="00B050"/>
        </w:rPr>
      </w:pPr>
      <w:r w:rsidRPr="00180415">
        <w:rPr>
          <w:b/>
          <w:color w:val="00B050"/>
        </w:rPr>
        <w:t>January 25</w:t>
      </w:r>
      <w:r w:rsidR="001C2D4E" w:rsidRPr="00180415">
        <w:rPr>
          <w:b/>
          <w:color w:val="00B050"/>
        </w:rPr>
        <w:t>, 2013</w:t>
      </w:r>
      <w:r w:rsidR="008B18B1" w:rsidRPr="00180415">
        <w:rPr>
          <w:b/>
          <w:color w:val="00B050"/>
        </w:rPr>
        <w:t>, 1</w:t>
      </w:r>
      <w:r w:rsidRPr="00180415">
        <w:rPr>
          <w:b/>
          <w:color w:val="00B050"/>
        </w:rPr>
        <w:t>:</w:t>
      </w:r>
      <w:r w:rsidR="00180415" w:rsidRPr="00180415">
        <w:rPr>
          <w:b/>
          <w:color w:val="00B050"/>
        </w:rPr>
        <w:t>3</w:t>
      </w:r>
      <w:r w:rsidRPr="00180415">
        <w:rPr>
          <w:b/>
          <w:color w:val="00B050"/>
        </w:rPr>
        <w:t>0 -2:00 p</w:t>
      </w:r>
      <w:r w:rsidR="001C2D4E" w:rsidRPr="00180415">
        <w:rPr>
          <w:b/>
          <w:color w:val="00B050"/>
        </w:rPr>
        <w:t xml:space="preserve">m 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0A6E3C" w:rsidRDefault="000A6E3C" w:rsidP="000A6E3C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8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Default="00255E8A" w:rsidP="00743C87">
      <w:pPr>
        <w:pStyle w:val="ListParagraph"/>
        <w:numPr>
          <w:ilvl w:val="0"/>
          <w:numId w:val="1"/>
        </w:numPr>
        <w:spacing w:line="240" w:lineRule="auto"/>
      </w:pPr>
      <w:r>
        <w:t xml:space="preserve">Roll Call </w:t>
      </w:r>
      <w:r w:rsidR="008D4F45">
        <w:t>- Carl</w:t>
      </w:r>
    </w:p>
    <w:p w:rsidR="008D4F45" w:rsidRDefault="00180415" w:rsidP="00255E8A">
      <w:pPr>
        <w:pStyle w:val="ListParagraph"/>
        <w:numPr>
          <w:ilvl w:val="0"/>
          <w:numId w:val="1"/>
        </w:numPr>
        <w:spacing w:line="240" w:lineRule="auto"/>
      </w:pPr>
      <w:r>
        <w:t>Review Meeting Minutes from 1/11/13 call</w:t>
      </w:r>
    </w:p>
    <w:p w:rsidR="004E03FE" w:rsidRDefault="00180415" w:rsidP="004E03FE">
      <w:pPr>
        <w:pStyle w:val="ListParagraph"/>
        <w:numPr>
          <w:ilvl w:val="0"/>
          <w:numId w:val="1"/>
        </w:numPr>
        <w:spacing w:line="240" w:lineRule="auto"/>
      </w:pPr>
      <w:r>
        <w:t>Review Action Items from 1/11/13 call</w:t>
      </w:r>
    </w:p>
    <w:p w:rsidR="00180415" w:rsidRPr="00180415" w:rsidRDefault="00180415" w:rsidP="004E03FE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t>MB guidance document</w:t>
      </w:r>
    </w:p>
    <w:p w:rsidR="004E03FE" w:rsidRPr="004E03FE" w:rsidRDefault="00180415" w:rsidP="004E03FE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date from Coordinators/Staffers 1/15/13 meeting </w:t>
      </w:r>
    </w:p>
    <w:p w:rsidR="004E03FE" w:rsidRPr="00434CB7" w:rsidRDefault="00180415" w:rsidP="00434CB7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t>Next Steps for mentors</w:t>
      </w:r>
    </w:p>
    <w:p w:rsidR="004B3A8F" w:rsidRDefault="004B3A8F" w:rsidP="004B3A8F">
      <w:pPr>
        <w:pStyle w:val="ListParagraph"/>
        <w:numPr>
          <w:ilvl w:val="0"/>
          <w:numId w:val="1"/>
        </w:numPr>
        <w:spacing w:line="240" w:lineRule="auto"/>
      </w:pPr>
      <w:r>
        <w:t xml:space="preserve">Summarize </w:t>
      </w:r>
      <w:r w:rsidR="00150F93">
        <w:t>Decisions and</w:t>
      </w:r>
      <w:r>
        <w:t xml:space="preserve"> Action Items - Tim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BC5850" w:rsidRDefault="00180415" w:rsidP="004E03FE">
      <w:pPr>
        <w:pStyle w:val="ListParagraph"/>
        <w:numPr>
          <w:ilvl w:val="0"/>
          <w:numId w:val="8"/>
        </w:numPr>
        <w:spacing w:line="240" w:lineRule="auto"/>
      </w:pPr>
      <w:r>
        <w:t>Review 1/11/13 meeting minutes</w:t>
      </w:r>
    </w:p>
    <w:sectPr w:rsidR="00BC5850" w:rsidSect="00AD68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F4" w:rsidRDefault="007160F4" w:rsidP="001E47A9">
      <w:pPr>
        <w:spacing w:after="0" w:line="240" w:lineRule="auto"/>
      </w:pPr>
      <w:r>
        <w:separator/>
      </w:r>
    </w:p>
  </w:endnote>
  <w:endnote w:type="continuationSeparator" w:id="0">
    <w:p w:rsidR="007160F4" w:rsidRDefault="007160F4" w:rsidP="001E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21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E47A9" w:rsidRDefault="001E47A9">
            <w:pPr>
              <w:pStyle w:val="Footer"/>
              <w:jc w:val="right"/>
            </w:pPr>
            <w:r>
              <w:t xml:space="preserve">Page </w:t>
            </w:r>
            <w:r w:rsidR="00CD6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6883">
              <w:rPr>
                <w:b/>
                <w:sz w:val="24"/>
                <w:szCs w:val="24"/>
              </w:rPr>
              <w:fldChar w:fldCharType="separate"/>
            </w:r>
            <w:r w:rsidR="00180415">
              <w:rPr>
                <w:b/>
                <w:noProof/>
              </w:rPr>
              <w:t>1</w:t>
            </w:r>
            <w:r w:rsidR="00CD68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6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6883">
              <w:rPr>
                <w:b/>
                <w:sz w:val="24"/>
                <w:szCs w:val="24"/>
              </w:rPr>
              <w:fldChar w:fldCharType="separate"/>
            </w:r>
            <w:r w:rsidR="00180415">
              <w:rPr>
                <w:b/>
                <w:noProof/>
              </w:rPr>
              <w:t>1</w:t>
            </w:r>
            <w:r w:rsidR="00CD68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47A9" w:rsidRDefault="001E4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F4" w:rsidRDefault="007160F4" w:rsidP="001E47A9">
      <w:pPr>
        <w:spacing w:after="0" w:line="240" w:lineRule="auto"/>
      </w:pPr>
      <w:r>
        <w:separator/>
      </w:r>
    </w:p>
  </w:footnote>
  <w:footnote w:type="continuationSeparator" w:id="0">
    <w:p w:rsidR="007160F4" w:rsidRDefault="007160F4" w:rsidP="001E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C3AEE"/>
    <w:multiLevelType w:val="hybridMultilevel"/>
    <w:tmpl w:val="1EC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90A1A"/>
    <w:rsid w:val="000A356D"/>
    <w:rsid w:val="000A4219"/>
    <w:rsid w:val="000A6E3C"/>
    <w:rsid w:val="000B499D"/>
    <w:rsid w:val="000B536A"/>
    <w:rsid w:val="000B6CE1"/>
    <w:rsid w:val="000C5E91"/>
    <w:rsid w:val="000E26F2"/>
    <w:rsid w:val="000F0A1E"/>
    <w:rsid w:val="000F25A8"/>
    <w:rsid w:val="000F43A5"/>
    <w:rsid w:val="0011032E"/>
    <w:rsid w:val="0012473D"/>
    <w:rsid w:val="00126566"/>
    <w:rsid w:val="00135A48"/>
    <w:rsid w:val="00150F93"/>
    <w:rsid w:val="00170FCD"/>
    <w:rsid w:val="001735C5"/>
    <w:rsid w:val="00180415"/>
    <w:rsid w:val="00186041"/>
    <w:rsid w:val="001865AE"/>
    <w:rsid w:val="001871B6"/>
    <w:rsid w:val="001972D3"/>
    <w:rsid w:val="0019738B"/>
    <w:rsid w:val="00197EBB"/>
    <w:rsid w:val="001A1926"/>
    <w:rsid w:val="001A528D"/>
    <w:rsid w:val="001B1F85"/>
    <w:rsid w:val="001B4EFD"/>
    <w:rsid w:val="001C2D4E"/>
    <w:rsid w:val="001D2D2D"/>
    <w:rsid w:val="001E47A9"/>
    <w:rsid w:val="001F65E2"/>
    <w:rsid w:val="00202AF2"/>
    <w:rsid w:val="00216EC7"/>
    <w:rsid w:val="002246C7"/>
    <w:rsid w:val="00225B5A"/>
    <w:rsid w:val="00243F29"/>
    <w:rsid w:val="00255E8A"/>
    <w:rsid w:val="002772BD"/>
    <w:rsid w:val="002856C9"/>
    <w:rsid w:val="00292954"/>
    <w:rsid w:val="00294A73"/>
    <w:rsid w:val="00295A61"/>
    <w:rsid w:val="002A4CFF"/>
    <w:rsid w:val="002B07A9"/>
    <w:rsid w:val="002C4DE0"/>
    <w:rsid w:val="002D278F"/>
    <w:rsid w:val="002D3D15"/>
    <w:rsid w:val="00300738"/>
    <w:rsid w:val="00301E38"/>
    <w:rsid w:val="003136BE"/>
    <w:rsid w:val="00316EDC"/>
    <w:rsid w:val="00320878"/>
    <w:rsid w:val="003237C5"/>
    <w:rsid w:val="003327D1"/>
    <w:rsid w:val="003335B3"/>
    <w:rsid w:val="00337437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36A2"/>
    <w:rsid w:val="00434CB7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87D87"/>
    <w:rsid w:val="004971A0"/>
    <w:rsid w:val="004B3A8F"/>
    <w:rsid w:val="004B4AB7"/>
    <w:rsid w:val="004C4EA6"/>
    <w:rsid w:val="004D72BA"/>
    <w:rsid w:val="004E03FE"/>
    <w:rsid w:val="00502CC1"/>
    <w:rsid w:val="0051371B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7399F"/>
    <w:rsid w:val="00575B12"/>
    <w:rsid w:val="0058772E"/>
    <w:rsid w:val="005A5C5B"/>
    <w:rsid w:val="005A712E"/>
    <w:rsid w:val="005B08E2"/>
    <w:rsid w:val="005B7E03"/>
    <w:rsid w:val="005D04A1"/>
    <w:rsid w:val="005D0CA5"/>
    <w:rsid w:val="00643FF0"/>
    <w:rsid w:val="00676FFA"/>
    <w:rsid w:val="006774D5"/>
    <w:rsid w:val="006774F1"/>
    <w:rsid w:val="00680C81"/>
    <w:rsid w:val="00696C34"/>
    <w:rsid w:val="006A3CEA"/>
    <w:rsid w:val="006A59A4"/>
    <w:rsid w:val="006B480F"/>
    <w:rsid w:val="006C4269"/>
    <w:rsid w:val="006C7A48"/>
    <w:rsid w:val="00704015"/>
    <w:rsid w:val="007160F4"/>
    <w:rsid w:val="007206A1"/>
    <w:rsid w:val="00743C87"/>
    <w:rsid w:val="00752E6E"/>
    <w:rsid w:val="00753476"/>
    <w:rsid w:val="00753627"/>
    <w:rsid w:val="00753FF4"/>
    <w:rsid w:val="0077043B"/>
    <w:rsid w:val="00782631"/>
    <w:rsid w:val="00785D3D"/>
    <w:rsid w:val="007B45A8"/>
    <w:rsid w:val="007B7B24"/>
    <w:rsid w:val="007C0720"/>
    <w:rsid w:val="007C17DB"/>
    <w:rsid w:val="007C7C5A"/>
    <w:rsid w:val="007C7E43"/>
    <w:rsid w:val="007D4198"/>
    <w:rsid w:val="007D5EAE"/>
    <w:rsid w:val="007F44E1"/>
    <w:rsid w:val="0080186E"/>
    <w:rsid w:val="00840CDB"/>
    <w:rsid w:val="00843A1D"/>
    <w:rsid w:val="00894481"/>
    <w:rsid w:val="008B18B1"/>
    <w:rsid w:val="008B7B84"/>
    <w:rsid w:val="008D34BA"/>
    <w:rsid w:val="008D4AF1"/>
    <w:rsid w:val="008D4F45"/>
    <w:rsid w:val="008D6FA1"/>
    <w:rsid w:val="009054DF"/>
    <w:rsid w:val="009235E2"/>
    <w:rsid w:val="009347A2"/>
    <w:rsid w:val="00952FB8"/>
    <w:rsid w:val="00954904"/>
    <w:rsid w:val="009621E2"/>
    <w:rsid w:val="0096486A"/>
    <w:rsid w:val="0097212C"/>
    <w:rsid w:val="00974CED"/>
    <w:rsid w:val="009A4FD8"/>
    <w:rsid w:val="009B5179"/>
    <w:rsid w:val="009C0558"/>
    <w:rsid w:val="009F278D"/>
    <w:rsid w:val="009F4783"/>
    <w:rsid w:val="009F511B"/>
    <w:rsid w:val="00A06875"/>
    <w:rsid w:val="00A06A1A"/>
    <w:rsid w:val="00A163B1"/>
    <w:rsid w:val="00A27705"/>
    <w:rsid w:val="00A30731"/>
    <w:rsid w:val="00A33935"/>
    <w:rsid w:val="00A37C35"/>
    <w:rsid w:val="00A42C87"/>
    <w:rsid w:val="00A46CC5"/>
    <w:rsid w:val="00A70242"/>
    <w:rsid w:val="00A74D47"/>
    <w:rsid w:val="00A93091"/>
    <w:rsid w:val="00A94048"/>
    <w:rsid w:val="00A94AF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159EC"/>
    <w:rsid w:val="00B26A67"/>
    <w:rsid w:val="00B3251C"/>
    <w:rsid w:val="00B37C90"/>
    <w:rsid w:val="00B4209A"/>
    <w:rsid w:val="00B426C1"/>
    <w:rsid w:val="00B475F0"/>
    <w:rsid w:val="00B61E53"/>
    <w:rsid w:val="00B63544"/>
    <w:rsid w:val="00B66191"/>
    <w:rsid w:val="00B723AC"/>
    <w:rsid w:val="00B81E37"/>
    <w:rsid w:val="00B94FC7"/>
    <w:rsid w:val="00BA73F5"/>
    <w:rsid w:val="00BB11B8"/>
    <w:rsid w:val="00BB772D"/>
    <w:rsid w:val="00BC5850"/>
    <w:rsid w:val="00BD3781"/>
    <w:rsid w:val="00BE0F58"/>
    <w:rsid w:val="00C00369"/>
    <w:rsid w:val="00C03F45"/>
    <w:rsid w:val="00C1195B"/>
    <w:rsid w:val="00C11E87"/>
    <w:rsid w:val="00C20A40"/>
    <w:rsid w:val="00C43709"/>
    <w:rsid w:val="00C43CF8"/>
    <w:rsid w:val="00C471F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0F75"/>
    <w:rsid w:val="00CD4E76"/>
    <w:rsid w:val="00CD528E"/>
    <w:rsid w:val="00CD6883"/>
    <w:rsid w:val="00CE07B6"/>
    <w:rsid w:val="00CE4F7B"/>
    <w:rsid w:val="00CF37B8"/>
    <w:rsid w:val="00D13D23"/>
    <w:rsid w:val="00D20F55"/>
    <w:rsid w:val="00D2192D"/>
    <w:rsid w:val="00D27E82"/>
    <w:rsid w:val="00D363A7"/>
    <w:rsid w:val="00D8253E"/>
    <w:rsid w:val="00D84FC7"/>
    <w:rsid w:val="00D85B1E"/>
    <w:rsid w:val="00D95B19"/>
    <w:rsid w:val="00DB2E2E"/>
    <w:rsid w:val="00E101D6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71CEE"/>
    <w:rsid w:val="00E85847"/>
    <w:rsid w:val="00E97B0E"/>
    <w:rsid w:val="00EA35EF"/>
    <w:rsid w:val="00EB1E7C"/>
    <w:rsid w:val="00EC2856"/>
    <w:rsid w:val="00EC4768"/>
    <w:rsid w:val="00EC507B"/>
    <w:rsid w:val="00EC7A8A"/>
    <w:rsid w:val="00ED55F2"/>
    <w:rsid w:val="00EF010B"/>
    <w:rsid w:val="00F03140"/>
    <w:rsid w:val="00F104F5"/>
    <w:rsid w:val="00F16952"/>
    <w:rsid w:val="00F178BC"/>
    <w:rsid w:val="00F24DBA"/>
    <w:rsid w:val="00F328F8"/>
    <w:rsid w:val="00F37E46"/>
    <w:rsid w:val="00F40868"/>
    <w:rsid w:val="00F42009"/>
    <w:rsid w:val="00F53B4C"/>
    <w:rsid w:val="00F642E6"/>
    <w:rsid w:val="00F700C7"/>
    <w:rsid w:val="00F72FFA"/>
    <w:rsid w:val="00F75FBC"/>
    <w:rsid w:val="00F91A3F"/>
    <w:rsid w:val="00F91DDC"/>
    <w:rsid w:val="00F92762"/>
    <w:rsid w:val="00FA203D"/>
    <w:rsid w:val="00FA2D80"/>
    <w:rsid w:val="00FA5D5C"/>
    <w:rsid w:val="00FA71B9"/>
    <w:rsid w:val="00FB65BF"/>
    <w:rsid w:val="00FC22D3"/>
    <w:rsid w:val="00FC67A8"/>
    <w:rsid w:val="00FC6965"/>
    <w:rsid w:val="00FC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df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2044-5422-4645-944B-7BF8A3F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580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dvetter</cp:lastModifiedBy>
  <cp:revision>2</cp:revision>
  <cp:lastPrinted>2012-01-05T19:17:00Z</cp:lastPrinted>
  <dcterms:created xsi:type="dcterms:W3CDTF">2013-01-24T16:49:00Z</dcterms:created>
  <dcterms:modified xsi:type="dcterms:W3CDTF">2013-01-24T16:49:00Z</dcterms:modified>
</cp:coreProperties>
</file>